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C4" w:rsidRPr="00E54360" w:rsidRDefault="005F621A" w:rsidP="00533D8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торина </w:t>
      </w:r>
    </w:p>
    <w:p w:rsidR="003103C4" w:rsidRPr="005F621A" w:rsidRDefault="005F621A" w:rsidP="005F621A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ые Олимпийские резервы»</w:t>
      </w:r>
    </w:p>
    <w:p w:rsidR="005F621A" w:rsidRPr="00E54360" w:rsidRDefault="005F621A" w:rsidP="00533D8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1A" w:rsidRPr="005F621A" w:rsidRDefault="005F621A" w:rsidP="005F621A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F621A" w:rsidRDefault="005F621A" w:rsidP="005F621A">
      <w:pPr>
        <w:spacing w:before="100" w:beforeAutospacing="1" w:after="100" w:afterAutospacing="1"/>
        <w:ind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риобщить детей к традициям большого спорта;</w:t>
      </w:r>
    </w:p>
    <w:p w:rsidR="005F621A" w:rsidRPr="005F621A" w:rsidRDefault="005F621A" w:rsidP="005F621A">
      <w:pPr>
        <w:spacing w:before="100" w:beforeAutospacing="1" w:after="100" w:afterAutospacing="1"/>
        <w:ind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Выявить спортивные интересы, склонности и способности дошкольников;</w:t>
      </w:r>
    </w:p>
    <w:p w:rsidR="005F621A" w:rsidRPr="005F621A" w:rsidRDefault="005F621A" w:rsidP="005F621A">
      <w:pPr>
        <w:spacing w:before="100" w:beforeAutospacing="1" w:after="100" w:afterAutospacing="1"/>
        <w:ind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В игровой форме развивать основные физические качества: силу, ловкость, быстроту, выносливость, координацию движений, гибкость;</w:t>
      </w:r>
    </w:p>
    <w:p w:rsidR="005F621A" w:rsidRPr="005F621A" w:rsidRDefault="005F621A" w:rsidP="005F621A">
      <w:pPr>
        <w:spacing w:before="100" w:beforeAutospacing="1" w:after="100" w:afterAutospacing="1"/>
        <w:ind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Воспитывать доброту и взаимовыручку в команде.</w:t>
      </w:r>
    </w:p>
    <w:p w:rsidR="003103C4" w:rsidRDefault="003103C4" w:rsidP="00533D85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ый период: </w:t>
      </w:r>
    </w:p>
    <w:p w:rsidR="005F621A" w:rsidRPr="005F621A" w:rsidRDefault="005F621A" w:rsidP="005F621A">
      <w:pPr>
        <w:spacing w:before="100" w:beforeAutospacing="1" w:after="100" w:afterAutospacing="1"/>
        <w:ind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детьми заранее проводятся беседы о возникновении Олимпийских игр и современных Олимпийских играх, о видах спорта зимних Олимпийских игр;</w:t>
      </w:r>
    </w:p>
    <w:p w:rsidR="003103C4" w:rsidRPr="005F621A" w:rsidRDefault="005F621A" w:rsidP="005F621A">
      <w:pPr>
        <w:spacing w:before="100" w:beforeAutospacing="1" w:after="100" w:afterAutospacing="1"/>
        <w:ind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и знакомятся с фотографиями и иллюстрациями, которые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онстрируют разные виды спорта, </w:t>
      </w:r>
      <w:r w:rsidRPr="005F6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разучены стихи</w:t>
      </w:r>
    </w:p>
    <w:p w:rsidR="00533D85" w:rsidRDefault="003103C4" w:rsidP="00533D8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и оборудование: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й флаг, Олимпийский огонь, 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</w:t>
      </w:r>
      <w:r w:rsidR="005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плакаты о спорте, 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, </w:t>
      </w:r>
      <w:r w:rsidR="005F62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="008E1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21A" w:rsidRPr="00E54360" w:rsidRDefault="005F621A" w:rsidP="00533D8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proofErr w:type="gramStart"/>
      <w:r w:rsidRPr="00533D85">
        <w:rPr>
          <w:b/>
          <w:bCs/>
          <w:shd w:val="clear" w:color="auto" w:fill="FFFFFF"/>
          <w:lang w:val="en-US"/>
        </w:rPr>
        <w:t>I</w:t>
      </w:r>
      <w:r w:rsidRPr="00533D85">
        <w:rPr>
          <w:b/>
          <w:bCs/>
          <w:shd w:val="clear" w:color="auto" w:fill="FFFFFF"/>
        </w:rPr>
        <w:t>.Вступительное слово.</w:t>
      </w:r>
      <w:proofErr w:type="gramEnd"/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b/>
          <w:bCs/>
        </w:rPr>
        <w:t>- </w:t>
      </w:r>
      <w:r w:rsidRPr="00533D85">
        <w:t>Здравствуйте ребята!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t> Я задам вам вопросы 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t>А вы быстро и дружно 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Все вместе отвечайте: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proofErr w:type="gramStart"/>
      <w:r w:rsidRPr="00533D85">
        <w:rPr>
          <w:shd w:val="clear" w:color="auto" w:fill="FFFFFF"/>
        </w:rPr>
        <w:t>Таких</w:t>
      </w:r>
      <w:proofErr w:type="gramEnd"/>
      <w:r w:rsidRPr="00533D85">
        <w:rPr>
          <w:shd w:val="clear" w:color="auto" w:fill="FFFFFF"/>
        </w:rPr>
        <w:t>, что с физкультурой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Не дружат никогда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Не прыгают, не бегают, А только спят всегда.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Не любят лыжи и коньки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И на футбол их не зови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Раскройте мне секре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Таких из собравшихся здесь нет?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Дети: Нет.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Кто с работой дружен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t xml:space="preserve">Нам сегодня </w:t>
      </w:r>
      <w:proofErr w:type="gramStart"/>
      <w:r w:rsidRPr="00533D85">
        <w:t>нужен</w:t>
      </w:r>
      <w:proofErr w:type="gramEnd"/>
      <w:r w:rsidRPr="00533D85">
        <w:t>?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Дети: Нужен.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Таким ребятам хвала и честь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 xml:space="preserve">Такие ребята из </w:t>
      </w:r>
      <w:proofErr w:type="gramStart"/>
      <w:r w:rsidRPr="00533D85">
        <w:rPr>
          <w:shd w:val="clear" w:color="auto" w:fill="FFFFFF"/>
        </w:rPr>
        <w:t>собравшихся</w:t>
      </w:r>
      <w:proofErr w:type="gramEnd"/>
      <w:r w:rsidRPr="00533D85">
        <w:rPr>
          <w:shd w:val="clear" w:color="auto" w:fill="FFFFFF"/>
        </w:rPr>
        <w:t xml:space="preserve"> есть?</w:t>
      </w:r>
    </w:p>
    <w:p w:rsidR="00533D85" w:rsidRDefault="00533D85" w:rsidP="00533D85">
      <w:pPr>
        <w:pStyle w:val="af9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33D85">
        <w:rPr>
          <w:shd w:val="clear" w:color="auto" w:fill="FFFFFF"/>
        </w:rPr>
        <w:t>Дети: Есть.</w:t>
      </w:r>
    </w:p>
    <w:p w:rsidR="005F621A" w:rsidRPr="00533D85" w:rsidRDefault="005F621A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F621A" w:rsidRDefault="00533D85" w:rsidP="005F621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егодня мы проведём викторину </w:t>
      </w:r>
      <w:r w:rsidR="005F621A" w:rsidRPr="005F621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е Олимпийские резервы»</w:t>
      </w:r>
      <w:r w:rsidR="005F621A" w:rsidRPr="005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621A">
        <w:rPr>
          <w:rFonts w:ascii="Times New Roman" w:hAnsi="Times New Roman" w:cs="Times New Roman"/>
          <w:shd w:val="clear" w:color="auto" w:fill="FFFFFF"/>
        </w:rPr>
        <w:t>И мне нужны честные, смелые, ловкие и умелые ребята, умеющие постоять за себя и друга в беде не оставить.</w:t>
      </w:r>
    </w:p>
    <w:p w:rsidR="00533D85" w:rsidRPr="005F621A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F621A">
        <w:rPr>
          <w:shd w:val="clear" w:color="auto" w:fill="FFFFFF"/>
        </w:rPr>
        <w:t>-А кто скажет, что значит здоровый образ жизни</w:t>
      </w:r>
      <w:proofErr w:type="gramStart"/>
      <w:r w:rsidRPr="005F621A">
        <w:rPr>
          <w:shd w:val="clear" w:color="auto" w:fill="FFFFFF"/>
        </w:rPr>
        <w:t>?   (…)</w:t>
      </w:r>
      <w:proofErr w:type="gramEnd"/>
    </w:p>
    <w:p w:rsidR="00533D85" w:rsidRPr="005F621A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F621A">
        <w:rPr>
          <w:shd w:val="clear" w:color="auto" w:fill="FFFFFF"/>
        </w:rPr>
        <w:t>-Это соблюдение всех правил, норм для поддержания хорошего здоровья. Сейчас в первом конкурсе мы закрепим понятия, которые связаны со здоровым образом жизни.</w:t>
      </w:r>
    </w:p>
    <w:p w:rsidR="00BC10F3" w:rsidRDefault="00BC10F3" w:rsidP="00533D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10F3" w:rsidRDefault="00BC10F3" w:rsidP="00533D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10F3" w:rsidRDefault="00BC10F3" w:rsidP="00533D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10F3" w:rsidRDefault="00BC10F3" w:rsidP="00533D8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103C4" w:rsidRPr="00E54360" w:rsidRDefault="003103C4" w:rsidP="00533D85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игры: </w:t>
      </w:r>
    </w:p>
    <w:p w:rsidR="003103C4" w:rsidRPr="00E54360" w:rsidRDefault="003103C4" w:rsidP="00533D8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-ая игра:</w:t>
      </w:r>
    </w:p>
    <w:p w:rsidR="003103C4" w:rsidRPr="00E54360" w:rsidRDefault="003103C4" w:rsidP="00BC10F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го не купишь ни за какие деньги. (Здоровье)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то милей всего на свете?  (Сон)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организма холодом.   (Закаливание)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а о чистоте.    (Гигиена)</w:t>
      </w:r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льчайший организм, переносящий инфекцию. (Микроб)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ая площадка (каток). </w:t>
      </w:r>
    </w:p>
    <w:p w:rsidR="003103C4" w:rsidRPr="00E54360" w:rsidRDefault="00BC10F3" w:rsidP="00BC10F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103C4"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поднятию тяжестей (штангист). </w:t>
      </w:r>
    </w:p>
    <w:p w:rsidR="003103C4" w:rsidRPr="00E54360" w:rsidRDefault="00BC10F3" w:rsidP="00BC10F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103C4"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является залогом здоровья (чистота). </w:t>
      </w:r>
    </w:p>
    <w:p w:rsidR="003103C4" w:rsidRPr="00E54360" w:rsidRDefault="00BC10F3" w:rsidP="00BC10F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103C4"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 - шайба, фут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…</w:t>
      </w:r>
    </w:p>
    <w:p w:rsidR="003103C4" w:rsidRPr="00E54360" w:rsidRDefault="00BC10F3" w:rsidP="00BC10F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3103C4"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ремится установить спортсмен? (Рекорд).</w:t>
      </w:r>
    </w:p>
    <w:p w:rsidR="00BC10F3" w:rsidRDefault="00BC10F3" w:rsidP="00533D85">
      <w:pPr>
        <w:rPr>
          <w:rFonts w:ascii="Times New Roman" w:hAnsi="Times New Roman" w:cs="Times New Roman"/>
          <w:sz w:val="24"/>
          <w:szCs w:val="24"/>
        </w:rPr>
      </w:pPr>
    </w:p>
    <w:p w:rsidR="00E54360" w:rsidRDefault="008E12BC" w:rsidP="008E12B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E12BC">
        <w:rPr>
          <w:rFonts w:ascii="Times New Roman" w:hAnsi="Times New Roman" w:cs="Times New Roman"/>
          <w:b/>
          <w:sz w:val="24"/>
          <w:szCs w:val="24"/>
        </w:rPr>
        <w:t>Подвижная игра</w:t>
      </w:r>
      <w:r>
        <w:rPr>
          <w:rFonts w:ascii="Times New Roman" w:hAnsi="Times New Roman" w:cs="Times New Roman"/>
          <w:sz w:val="24"/>
          <w:szCs w:val="24"/>
        </w:rPr>
        <w:t xml:space="preserve"> «Эстафета Олимпийского огня». </w:t>
      </w:r>
    </w:p>
    <w:p w:rsidR="008E12BC" w:rsidRDefault="008E12BC" w:rsidP="008E12B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т две команды, какая  быстрее проб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ийским огнём.</w:t>
      </w:r>
    </w:p>
    <w:p w:rsidR="008E12BC" w:rsidRPr="00533D85" w:rsidRDefault="008E12BC" w:rsidP="008E12B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4360" w:rsidRPr="00533D85" w:rsidRDefault="00E54360" w:rsidP="00BC10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3D85">
        <w:rPr>
          <w:rFonts w:ascii="Times New Roman" w:hAnsi="Times New Roman" w:cs="Times New Roman"/>
          <w:sz w:val="24"/>
          <w:szCs w:val="24"/>
        </w:rPr>
        <w:t xml:space="preserve">Загадки:    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b/>
          <w:bCs/>
          <w:shd w:val="clear" w:color="auto" w:fill="FFFFFF"/>
        </w:rPr>
        <w:t>Конкурс «Загадки – помощники гигиены»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Соблюдение здорового образа жизни неразрывно связано с правилами гигиены. А в соблюдении правил гигиены нашими помощниками могут быть, кто вы узнаете, отгадав загадки и нарисовав отгадки.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1.Гладко, душисто, моет чисто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Нужно, чтоб у каждого было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Что, ребята?</w:t>
      </w:r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мыло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2.Целых 25 зубков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Для кудрей и хохолков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И под каждым под зубком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Лягут волосы рядком</w:t>
      </w:r>
      <w:proofErr w:type="gramStart"/>
      <w:r w:rsidRPr="00533D85">
        <w:rPr>
          <w:shd w:val="clear" w:color="auto" w:fill="FFFFFF"/>
        </w:rPr>
        <w:t>.</w:t>
      </w:r>
      <w:proofErr w:type="gramEnd"/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</w:t>
      </w:r>
      <w:proofErr w:type="gramStart"/>
      <w:r w:rsidRPr="00533D85">
        <w:rPr>
          <w:i/>
          <w:iCs/>
          <w:shd w:val="clear" w:color="auto" w:fill="FFFFFF"/>
        </w:rPr>
        <w:t>р</w:t>
      </w:r>
      <w:proofErr w:type="gramEnd"/>
      <w:r w:rsidRPr="00533D85">
        <w:rPr>
          <w:i/>
          <w:iCs/>
          <w:shd w:val="clear" w:color="auto" w:fill="FFFFFF"/>
        </w:rPr>
        <w:t>асчёска)</w:t>
      </w:r>
    </w:p>
    <w:p w:rsidR="0037260A" w:rsidRPr="00533D85" w:rsidRDefault="0037260A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3.Вафельное, полосатое,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Гладкое, лохматое,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 xml:space="preserve">Всегда </w:t>
      </w:r>
      <w:proofErr w:type="gramStart"/>
      <w:r w:rsidRPr="00533D85">
        <w:rPr>
          <w:shd w:val="clear" w:color="auto" w:fill="FFFFFF"/>
        </w:rPr>
        <w:t>по</w:t>
      </w:r>
      <w:proofErr w:type="gramEnd"/>
      <w:r w:rsidRPr="00533D85">
        <w:rPr>
          <w:shd w:val="clear" w:color="auto" w:fill="FFFFFF"/>
        </w:rPr>
        <w:t xml:space="preserve"> рукою,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Что это такое?</w:t>
      </w:r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полотенце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4.Волосистою головкой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В рот она влезает ловко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И считает зубы нам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По утрам</w:t>
      </w:r>
      <w:proofErr w:type="gramStart"/>
      <w:r w:rsidRPr="00533D85">
        <w:rPr>
          <w:shd w:val="clear" w:color="auto" w:fill="FFFFFF"/>
        </w:rPr>
        <w:t>.</w:t>
      </w:r>
      <w:proofErr w:type="gramEnd"/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</w:t>
      </w:r>
      <w:proofErr w:type="gramStart"/>
      <w:r w:rsidRPr="00533D85">
        <w:rPr>
          <w:i/>
          <w:iCs/>
          <w:shd w:val="clear" w:color="auto" w:fill="FFFFFF"/>
        </w:rPr>
        <w:t>з</w:t>
      </w:r>
      <w:proofErr w:type="gramEnd"/>
      <w:r w:rsidRPr="00533D85">
        <w:rPr>
          <w:i/>
          <w:iCs/>
          <w:shd w:val="clear" w:color="auto" w:fill="FFFFFF"/>
        </w:rPr>
        <w:t>убная щётка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5.Только ей судья кивнё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По бревну скакать начнёт!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С длинной ленточкой попляше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С брусьев ножками помаше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А потом попьёт воды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И ждёт оценок за труды</w:t>
      </w:r>
      <w:proofErr w:type="gramStart"/>
      <w:r w:rsidRPr="00533D85">
        <w:rPr>
          <w:shd w:val="clear" w:color="auto" w:fill="FFFFFF"/>
        </w:rPr>
        <w:t>.</w:t>
      </w:r>
      <w:proofErr w:type="gramEnd"/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</w:t>
      </w:r>
      <w:proofErr w:type="gramStart"/>
      <w:r w:rsidRPr="00533D85">
        <w:rPr>
          <w:i/>
          <w:iCs/>
          <w:shd w:val="clear" w:color="auto" w:fill="FFFFFF"/>
        </w:rPr>
        <w:t>г</w:t>
      </w:r>
      <w:proofErr w:type="gramEnd"/>
      <w:r w:rsidRPr="00533D85">
        <w:rPr>
          <w:i/>
          <w:iCs/>
          <w:shd w:val="clear" w:color="auto" w:fill="FFFFFF"/>
        </w:rPr>
        <w:t>имнастка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6.Есть лужайка в нашей школе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А на ней козлы и кони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Кувыркаемся мы ту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Ровно 45 мину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lastRenderedPageBreak/>
        <w:t>В школе кони и лужайка,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Что за чудо угадай-ка?</w:t>
      </w:r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спортзал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BC10F3" w:rsidP="00533D85">
      <w:pPr>
        <w:pStyle w:val="af9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7</w:t>
      </w:r>
      <w:r w:rsidR="00533D85" w:rsidRPr="00533D85">
        <w:rPr>
          <w:shd w:val="clear" w:color="auto" w:fill="FFFFFF"/>
        </w:rPr>
        <w:t>.Зелёный луг,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100 скамеек лишь вокруг,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От ворот до воро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Бойко бегает народ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На воротах этих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Рыбацкие сети</w:t>
      </w:r>
      <w:proofErr w:type="gramStart"/>
      <w:r w:rsidRPr="00533D85">
        <w:rPr>
          <w:shd w:val="clear" w:color="auto" w:fill="FFFFFF"/>
        </w:rPr>
        <w:t>.</w:t>
      </w:r>
      <w:proofErr w:type="gramEnd"/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</w:t>
      </w:r>
      <w:proofErr w:type="gramStart"/>
      <w:r w:rsidRPr="00533D85">
        <w:rPr>
          <w:i/>
          <w:iCs/>
          <w:shd w:val="clear" w:color="auto" w:fill="FFFFFF"/>
        </w:rPr>
        <w:t>с</w:t>
      </w:r>
      <w:proofErr w:type="gramEnd"/>
      <w:r w:rsidRPr="00533D85">
        <w:rPr>
          <w:i/>
          <w:iCs/>
          <w:shd w:val="clear" w:color="auto" w:fill="FFFFFF"/>
        </w:rPr>
        <w:t>тадион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8.Лёд вокруг прозрачный, плоский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Две железные полоски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А над ними кто-то пляше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Прыгает, руками машет</w:t>
      </w:r>
      <w:proofErr w:type="gramStart"/>
      <w:r w:rsidRPr="00533D85">
        <w:rPr>
          <w:shd w:val="clear" w:color="auto" w:fill="FFFFFF"/>
        </w:rPr>
        <w:t>.</w:t>
      </w:r>
      <w:proofErr w:type="gramEnd"/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</w:t>
      </w:r>
      <w:proofErr w:type="gramStart"/>
      <w:r w:rsidRPr="00533D85">
        <w:rPr>
          <w:i/>
          <w:iCs/>
          <w:shd w:val="clear" w:color="auto" w:fill="FFFFFF"/>
        </w:rPr>
        <w:t>ф</w:t>
      </w:r>
      <w:proofErr w:type="gramEnd"/>
      <w:r w:rsidRPr="00533D85">
        <w:rPr>
          <w:i/>
          <w:iCs/>
          <w:shd w:val="clear" w:color="auto" w:fill="FFFFFF"/>
        </w:rPr>
        <w:t>игурист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9. Кто по снегу быстро мчится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Провалиться не боится?</w:t>
      </w:r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лыжник)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10.Вроде ёжика на вид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Но не просит пищи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По одежде побежит</w:t>
      </w:r>
    </w:p>
    <w:p w:rsidR="00533D85" w:rsidRPr="00533D85" w:rsidRDefault="00533D85" w:rsidP="00533D85">
      <w:pPr>
        <w:pStyle w:val="af9"/>
        <w:shd w:val="clear" w:color="auto" w:fill="FFFFFF"/>
        <w:spacing w:before="0" w:beforeAutospacing="0" w:after="0" w:afterAutospacing="0"/>
      </w:pPr>
      <w:r w:rsidRPr="00533D85">
        <w:rPr>
          <w:shd w:val="clear" w:color="auto" w:fill="FFFFFF"/>
        </w:rPr>
        <w:t>Она станет чище</w:t>
      </w:r>
      <w:proofErr w:type="gramStart"/>
      <w:r w:rsidRPr="00533D85">
        <w:rPr>
          <w:shd w:val="clear" w:color="auto" w:fill="FFFFFF"/>
        </w:rPr>
        <w:t>.</w:t>
      </w:r>
      <w:proofErr w:type="gramEnd"/>
      <w:r w:rsidRPr="00533D85">
        <w:rPr>
          <w:rStyle w:val="apple-converted-space"/>
          <w:shd w:val="clear" w:color="auto" w:fill="FFFFFF"/>
        </w:rPr>
        <w:t> </w:t>
      </w:r>
      <w:r w:rsidRPr="00533D85">
        <w:rPr>
          <w:i/>
          <w:iCs/>
          <w:shd w:val="clear" w:color="auto" w:fill="FFFFFF"/>
        </w:rPr>
        <w:t>(</w:t>
      </w:r>
      <w:proofErr w:type="gramStart"/>
      <w:r w:rsidRPr="00533D85">
        <w:rPr>
          <w:i/>
          <w:iCs/>
          <w:shd w:val="clear" w:color="auto" w:fill="FFFFFF"/>
        </w:rPr>
        <w:t>щ</w:t>
      </w:r>
      <w:proofErr w:type="gramEnd"/>
      <w:r w:rsidRPr="00533D85">
        <w:rPr>
          <w:i/>
          <w:iCs/>
          <w:shd w:val="clear" w:color="auto" w:fill="FFFFFF"/>
        </w:rPr>
        <w:t>ётка)</w:t>
      </w:r>
    </w:p>
    <w:p w:rsidR="00E54360" w:rsidRDefault="00E54360" w:rsidP="00533D85">
      <w:pPr>
        <w:rPr>
          <w:rFonts w:ascii="Times New Roman" w:hAnsi="Times New Roman" w:cs="Times New Roman"/>
          <w:sz w:val="24"/>
          <w:szCs w:val="24"/>
        </w:rPr>
      </w:pPr>
    </w:p>
    <w:p w:rsidR="0037260A" w:rsidRPr="00533D85" w:rsidRDefault="0037260A" w:rsidP="00533D85">
      <w:pPr>
        <w:rPr>
          <w:rFonts w:ascii="Times New Roman" w:hAnsi="Times New Roman" w:cs="Times New Roman"/>
          <w:sz w:val="24"/>
          <w:szCs w:val="24"/>
        </w:rPr>
      </w:pPr>
    </w:p>
    <w:p w:rsidR="00E54360" w:rsidRPr="00E54360" w:rsidRDefault="00E54360" w:rsidP="00BC10F3">
      <w:pPr>
        <w:shd w:val="clear" w:color="auto" w:fill="FFFFFF"/>
        <w:tabs>
          <w:tab w:val="left" w:pos="859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BC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манд</w:t>
      </w:r>
    </w:p>
    <w:p w:rsidR="00E54360" w:rsidRPr="00533D85" w:rsidRDefault="00E54360" w:rsidP="00533D85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родукты</w:t>
      </w:r>
      <w:r w:rsidRPr="00E5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 наиболее полезными для нашего здоровья?</w:t>
      </w:r>
    </w:p>
    <w:p w:rsidR="00E54360" w:rsidRPr="00E54360" w:rsidRDefault="00E54360" w:rsidP="00533D85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10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:</w:t>
      </w:r>
      <w:r w:rsidRPr="00E5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ощи, фрукты, ягоды.</w:t>
      </w:r>
    </w:p>
    <w:p w:rsidR="00E54360" w:rsidRPr="00E54360" w:rsidRDefault="00E54360" w:rsidP="00533D85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D8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C1A62A" wp14:editId="20104CD0">
            <wp:simplePos x="0" y="0"/>
            <wp:positionH relativeFrom="column">
              <wp:posOffset>961390</wp:posOffset>
            </wp:positionH>
            <wp:positionV relativeFrom="paragraph">
              <wp:posOffset>739775</wp:posOffset>
            </wp:positionV>
            <wp:extent cx="2628900" cy="2506345"/>
            <wp:effectExtent l="0" t="0" r="0" b="8255"/>
            <wp:wrapSquare wrapText="bothSides"/>
            <wp:docPr id="1" name="Рисунок 1" descr="кроссвор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. Сейчас вы получите кроссворды, где зашифрованы названия фруктов, овощей и ягод. За пять минут найдите на данных листах как можно больше ягод, фруктов и овощей  (включается музыка)</w:t>
      </w:r>
    </w:p>
    <w:p w:rsidR="00E54360" w:rsidRPr="00E54360" w:rsidRDefault="00E54360" w:rsidP="00533D85">
      <w:pPr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D85" w:rsidRDefault="00533D85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D85" w:rsidRDefault="00533D85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D85" w:rsidRPr="00E54360" w:rsidRDefault="00533D85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Pr="00E54360" w:rsidRDefault="00E54360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360" w:rsidRDefault="00E54360" w:rsidP="00533D8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  <w:r w:rsidRPr="00E54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, помидор, огурец, тыква, лук, капуста, апельсин, мандарин, лимон, яблоко, виноград, слива, арбуз, кукуруза, перец, гранат, груша, картофель, свёкла, ананас, вишня, дыня, черешня, клубника, банан, манго</w:t>
      </w:r>
      <w:proofErr w:type="gramEnd"/>
    </w:p>
    <w:p w:rsidR="00533D85" w:rsidRPr="00E54360" w:rsidRDefault="00533D85" w:rsidP="00533D8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D85" w:rsidRDefault="00533D85" w:rsidP="00533D85">
      <w:pPr>
        <w:pStyle w:val="af9"/>
        <w:shd w:val="clear" w:color="auto" w:fill="FFFFFF"/>
        <w:spacing w:before="0" w:beforeAutospacing="0" w:after="0" w:afterAutospacing="0"/>
      </w:pPr>
    </w:p>
    <w:p w:rsidR="008E12BC" w:rsidRDefault="008E12BC" w:rsidP="00533D85">
      <w:pPr>
        <w:pStyle w:val="af9"/>
        <w:shd w:val="clear" w:color="auto" w:fill="FFFFFF"/>
        <w:spacing w:before="0" w:beforeAutospacing="0" w:after="0" w:afterAutospacing="0"/>
      </w:pPr>
      <w:r w:rsidRPr="008E12BC">
        <w:rPr>
          <w:b/>
        </w:rPr>
        <w:t xml:space="preserve">Игра </w:t>
      </w:r>
      <w:r>
        <w:t>«Угадай вид спорта». Детям раздают по одной карточке,   на которой изображён атрибут какого-либо вида спорта, затем на слайдах представл</w:t>
      </w:r>
      <w:r w:rsidR="00B17069">
        <w:t xml:space="preserve">яются по очереди </w:t>
      </w:r>
      <w:r w:rsidR="00B17069">
        <w:lastRenderedPageBreak/>
        <w:t>изображения с видами спорта. Ребёнок должен  показать свою карточку и правильно назвать  вид спорта.</w:t>
      </w:r>
      <w:bookmarkStart w:id="0" w:name="_GoBack"/>
      <w:bookmarkEnd w:id="0"/>
    </w:p>
    <w:p w:rsidR="00B17069" w:rsidRPr="00533D85" w:rsidRDefault="00B17069" w:rsidP="00533D85">
      <w:pPr>
        <w:pStyle w:val="af9"/>
        <w:shd w:val="clear" w:color="auto" w:fill="FFFFFF"/>
        <w:spacing w:before="0" w:beforeAutospacing="0" w:after="0" w:afterAutospacing="0"/>
      </w:pPr>
    </w:p>
    <w:p w:rsidR="00E54360" w:rsidRPr="00BC10F3" w:rsidRDefault="00E54360" w:rsidP="00BC10F3">
      <w:pPr>
        <w:shd w:val="clear" w:color="auto" w:fill="FFFFFF"/>
        <w:tabs>
          <w:tab w:val="left" w:pos="859"/>
        </w:tabs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Конкурс </w:t>
      </w:r>
      <w:r w:rsidRPr="00E5436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</w:p>
    <w:p w:rsidR="00E54360" w:rsidRPr="00E54360" w:rsidRDefault="00E54360" w:rsidP="00533D85">
      <w:pPr>
        <w:shd w:val="clear" w:color="auto" w:fill="FFFFFF"/>
        <w:ind w:left="19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еред каждой командой лежит лист бумаги. За три минуты вам нужно </w:t>
      </w:r>
      <w:r w:rsidRPr="00E5436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писать названия спортивных снарядов, всех, что знаете и при помощи </w:t>
      </w:r>
      <w:r w:rsidRPr="00E543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торых можно заниматься спортом, а значит, следить за своим здо</w:t>
      </w:r>
      <w:r w:rsidRPr="00E543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E5436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овьем. Сигналом, как обычно, служит музыка. Начали! Какая команда 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ет больше, та и победила. </w:t>
      </w:r>
      <w:r w:rsidRPr="00E543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ает музыка.)</w:t>
      </w:r>
    </w:p>
    <w:p w:rsidR="00E54360" w:rsidRPr="00E54360" w:rsidRDefault="00BC10F3" w:rsidP="00533D85">
      <w:pPr>
        <w:shd w:val="clear" w:color="auto" w:fill="FFFFFF"/>
        <w:ind w:left="1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имер</w:t>
      </w:r>
      <w:r w:rsidR="00E54360" w:rsidRPr="00E543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:rsidR="00E54360" w:rsidRPr="00E54360" w:rsidRDefault="00E54360" w:rsidP="00533D85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Турник.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3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.   Гири.</w:t>
      </w:r>
    </w:p>
    <w:p w:rsidR="00E54360" w:rsidRPr="00E54360" w:rsidRDefault="00E54360" w:rsidP="00533D85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Кольца.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3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.   Штанга.</w:t>
      </w:r>
    </w:p>
    <w:p w:rsidR="00E54360" w:rsidRPr="00E54360" w:rsidRDefault="00E54360" w:rsidP="00533D85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Канат.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3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.   Боксерские перчатки.</w:t>
      </w:r>
    </w:p>
    <w:p w:rsidR="00E54360" w:rsidRPr="00E54360" w:rsidRDefault="00E54360" w:rsidP="00533D85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Мячи.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3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0. Конь </w:t>
      </w:r>
    </w:p>
    <w:p w:rsidR="00E54360" w:rsidRPr="00E54360" w:rsidRDefault="00E54360" w:rsidP="00533D85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Скакалки.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3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. Велосипед.</w:t>
      </w:r>
    </w:p>
    <w:p w:rsidR="00E54360" w:rsidRPr="00533D85" w:rsidRDefault="00E54360" w:rsidP="00533D85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Тренажеры.</w:t>
      </w: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3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2. Груша и т.д.</w:t>
      </w:r>
    </w:p>
    <w:p w:rsidR="003103C4" w:rsidRPr="00E54360" w:rsidRDefault="003103C4" w:rsidP="00BC10F3">
      <w:pPr>
        <w:widowControl w:val="0"/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3103C4" w:rsidRPr="00533D85" w:rsidRDefault="003103C4" w:rsidP="00533D85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3C4" w:rsidRPr="00E54360" w:rsidRDefault="003103C4" w:rsidP="00533D8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60" w:rsidRDefault="00E54360" w:rsidP="00533D85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:</w:t>
      </w:r>
    </w:p>
    <w:p w:rsidR="008E12BC" w:rsidRDefault="008E12BC" w:rsidP="00533D8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просмотр ролика «символ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2014».</w:t>
      </w:r>
    </w:p>
    <w:p w:rsidR="008E12BC" w:rsidRDefault="00E54360" w:rsidP="00533D8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закончилась наша игра. Давайте подведём итоги. Все команды выступили отлично. </w:t>
      </w:r>
      <w:r w:rsidR="008E1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54360" w:rsidRPr="00E54360" w:rsidRDefault="00E54360" w:rsidP="00533D8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бедила  сегодня команд</w:t>
      </w:r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t>а …</w:t>
      </w:r>
      <w:proofErr w:type="gramStart"/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BC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4CC" w:rsidRPr="00533D85" w:rsidRDefault="00E54360" w:rsidP="00533D85">
      <w:pPr>
        <w:rPr>
          <w:rFonts w:ascii="Times New Roman" w:hAnsi="Times New Roman" w:cs="Times New Roman"/>
          <w:sz w:val="24"/>
          <w:szCs w:val="24"/>
        </w:rPr>
      </w:pPr>
      <w:r w:rsidRPr="00533D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E24CC" w:rsidRPr="00533D85" w:rsidSect="006D5C83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67" w:rsidRDefault="00610F67" w:rsidP="00E54360">
      <w:r>
        <w:separator/>
      </w:r>
    </w:p>
  </w:endnote>
  <w:endnote w:type="continuationSeparator" w:id="0">
    <w:p w:rsidR="00610F67" w:rsidRDefault="00610F67" w:rsidP="00E5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90278"/>
      <w:docPartObj>
        <w:docPartGallery w:val="Page Numbers (Bottom of Page)"/>
        <w:docPartUnique/>
      </w:docPartObj>
    </w:sdtPr>
    <w:sdtEndPr/>
    <w:sdtContent>
      <w:p w:rsidR="00E54360" w:rsidRDefault="00E543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69">
          <w:rPr>
            <w:noProof/>
          </w:rPr>
          <w:t>4</w:t>
        </w:r>
        <w:r>
          <w:fldChar w:fldCharType="end"/>
        </w:r>
      </w:p>
    </w:sdtContent>
  </w:sdt>
  <w:p w:rsidR="00E54360" w:rsidRDefault="00E5436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67" w:rsidRDefault="00610F67" w:rsidP="00E54360">
      <w:r>
        <w:separator/>
      </w:r>
    </w:p>
  </w:footnote>
  <w:footnote w:type="continuationSeparator" w:id="0">
    <w:p w:rsidR="00610F67" w:rsidRDefault="00610F67" w:rsidP="00E5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pt;height:11pt" o:bullet="t">
        <v:imagedata r:id="rId1" o:title="mso3"/>
      </v:shape>
    </w:pict>
  </w:numPicBullet>
  <w:abstractNum w:abstractNumId="0">
    <w:nsid w:val="12E1761E"/>
    <w:multiLevelType w:val="hybridMultilevel"/>
    <w:tmpl w:val="B1DA71A2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555376"/>
    <w:multiLevelType w:val="singleLevel"/>
    <w:tmpl w:val="3894F50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FBC335A"/>
    <w:multiLevelType w:val="hybridMultilevel"/>
    <w:tmpl w:val="88B0522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794699"/>
    <w:multiLevelType w:val="multilevel"/>
    <w:tmpl w:val="4B124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B7E79"/>
    <w:multiLevelType w:val="singleLevel"/>
    <w:tmpl w:val="753864C4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711A4AC9"/>
    <w:multiLevelType w:val="singleLevel"/>
    <w:tmpl w:val="83AA70E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9A454B5"/>
    <w:multiLevelType w:val="multilevel"/>
    <w:tmpl w:val="D994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A4B40"/>
    <w:multiLevelType w:val="hybridMultilevel"/>
    <w:tmpl w:val="250A6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31149"/>
    <w:multiLevelType w:val="singleLevel"/>
    <w:tmpl w:val="99C47CDE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60"/>
    <w:rsid w:val="001E4CDE"/>
    <w:rsid w:val="003103C4"/>
    <w:rsid w:val="0037260A"/>
    <w:rsid w:val="00533D85"/>
    <w:rsid w:val="005F621A"/>
    <w:rsid w:val="00610F67"/>
    <w:rsid w:val="006D5C83"/>
    <w:rsid w:val="0082771B"/>
    <w:rsid w:val="008E12BC"/>
    <w:rsid w:val="0091229F"/>
    <w:rsid w:val="009E7FC8"/>
    <w:rsid w:val="00B14BC0"/>
    <w:rsid w:val="00B17069"/>
    <w:rsid w:val="00BC10F3"/>
    <w:rsid w:val="00C77B79"/>
    <w:rsid w:val="00DD1DE4"/>
    <w:rsid w:val="00E23F5E"/>
    <w:rsid w:val="00E5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C0"/>
  </w:style>
  <w:style w:type="paragraph" w:styleId="1">
    <w:name w:val="heading 1"/>
    <w:basedOn w:val="a"/>
    <w:next w:val="a"/>
    <w:link w:val="10"/>
    <w:uiPriority w:val="9"/>
    <w:qFormat/>
    <w:rsid w:val="00B14BC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C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BC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B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B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B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B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B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C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4B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4BC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4B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4B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14B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4B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14B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B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BC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B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14B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14B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BC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14BC0"/>
    <w:rPr>
      <w:b/>
      <w:bCs/>
      <w:spacing w:val="0"/>
    </w:rPr>
  </w:style>
  <w:style w:type="character" w:styleId="a9">
    <w:name w:val="Emphasis"/>
    <w:uiPriority w:val="20"/>
    <w:qFormat/>
    <w:rsid w:val="00B14BC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14BC0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14BC0"/>
  </w:style>
  <w:style w:type="paragraph" w:styleId="ac">
    <w:name w:val="List Paragraph"/>
    <w:basedOn w:val="a"/>
    <w:uiPriority w:val="34"/>
    <w:qFormat/>
    <w:rsid w:val="00B14B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B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14B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14B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14B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14BC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14BC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14BC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14BC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14B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14BC0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E5436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54360"/>
  </w:style>
  <w:style w:type="paragraph" w:styleId="af7">
    <w:name w:val="footer"/>
    <w:basedOn w:val="a"/>
    <w:link w:val="af8"/>
    <w:uiPriority w:val="99"/>
    <w:unhideWhenUsed/>
    <w:rsid w:val="00E5436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54360"/>
  </w:style>
  <w:style w:type="paragraph" w:customStyle="1" w:styleId="c8">
    <w:name w:val="c8"/>
    <w:basedOn w:val="a"/>
    <w:rsid w:val="00E543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4360"/>
  </w:style>
  <w:style w:type="character" w:customStyle="1" w:styleId="c0c1">
    <w:name w:val="c0 c1"/>
    <w:basedOn w:val="a0"/>
    <w:rsid w:val="00E54360"/>
  </w:style>
  <w:style w:type="paragraph" w:styleId="af9">
    <w:name w:val="Normal (Web)"/>
    <w:basedOn w:val="a"/>
    <w:rsid w:val="006D5C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C83"/>
  </w:style>
  <w:style w:type="paragraph" w:styleId="afa">
    <w:name w:val="Balloon Text"/>
    <w:basedOn w:val="a"/>
    <w:link w:val="afb"/>
    <w:uiPriority w:val="99"/>
    <w:semiHidden/>
    <w:unhideWhenUsed/>
    <w:rsid w:val="0037260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2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C0"/>
  </w:style>
  <w:style w:type="paragraph" w:styleId="1">
    <w:name w:val="heading 1"/>
    <w:basedOn w:val="a"/>
    <w:next w:val="a"/>
    <w:link w:val="10"/>
    <w:uiPriority w:val="9"/>
    <w:qFormat/>
    <w:rsid w:val="00B14BC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C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BC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B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B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B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B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B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C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4B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4BC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4B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4B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14B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4B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14B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B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BC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B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14B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14B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BC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14BC0"/>
    <w:rPr>
      <w:b/>
      <w:bCs/>
      <w:spacing w:val="0"/>
    </w:rPr>
  </w:style>
  <w:style w:type="character" w:styleId="a9">
    <w:name w:val="Emphasis"/>
    <w:uiPriority w:val="20"/>
    <w:qFormat/>
    <w:rsid w:val="00B14BC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14BC0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14BC0"/>
  </w:style>
  <w:style w:type="paragraph" w:styleId="ac">
    <w:name w:val="List Paragraph"/>
    <w:basedOn w:val="a"/>
    <w:uiPriority w:val="34"/>
    <w:qFormat/>
    <w:rsid w:val="00B14B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B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14B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14B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14B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14BC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14BC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14BC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14BC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14B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14BC0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E5436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54360"/>
  </w:style>
  <w:style w:type="paragraph" w:styleId="af7">
    <w:name w:val="footer"/>
    <w:basedOn w:val="a"/>
    <w:link w:val="af8"/>
    <w:uiPriority w:val="99"/>
    <w:unhideWhenUsed/>
    <w:rsid w:val="00E5436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54360"/>
  </w:style>
  <w:style w:type="paragraph" w:customStyle="1" w:styleId="c8">
    <w:name w:val="c8"/>
    <w:basedOn w:val="a"/>
    <w:rsid w:val="00E543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4360"/>
  </w:style>
  <w:style w:type="character" w:customStyle="1" w:styleId="c0c1">
    <w:name w:val="c0 c1"/>
    <w:basedOn w:val="a0"/>
    <w:rsid w:val="00E54360"/>
  </w:style>
  <w:style w:type="paragraph" w:styleId="af9">
    <w:name w:val="Normal (Web)"/>
    <w:basedOn w:val="a"/>
    <w:rsid w:val="006D5C8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C83"/>
  </w:style>
  <w:style w:type="paragraph" w:styleId="afa">
    <w:name w:val="Balloon Text"/>
    <w:basedOn w:val="a"/>
    <w:link w:val="afb"/>
    <w:uiPriority w:val="99"/>
    <w:semiHidden/>
    <w:unhideWhenUsed/>
    <w:rsid w:val="0037260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2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5E82-F189-48D1-97EF-EA8BD80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у 1095</dc:creator>
  <cp:lastModifiedBy>гоу 1095</cp:lastModifiedBy>
  <cp:revision>5</cp:revision>
  <cp:lastPrinted>2014-02-05T16:00:00Z</cp:lastPrinted>
  <dcterms:created xsi:type="dcterms:W3CDTF">2014-02-05T15:54:00Z</dcterms:created>
  <dcterms:modified xsi:type="dcterms:W3CDTF">2014-02-07T14:43:00Z</dcterms:modified>
</cp:coreProperties>
</file>